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96D8" w14:textId="1FA464C8" w:rsidR="0049153C" w:rsidRPr="00CD6D67" w:rsidRDefault="00B7670B" w:rsidP="0049153C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350A77">
        <w:rPr>
          <w:sz w:val="22"/>
          <w:lang w:val="ru-RU"/>
        </w:rPr>
        <w:t xml:space="preserve"> </w:t>
      </w:r>
      <w:r w:rsidR="005152D2">
        <w:rPr>
          <w:sz w:val="22"/>
          <w:lang w:val="ru-RU"/>
        </w:rPr>
        <w:t>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 w:rsidR="005C1B74"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5C1B74">
        <w:rPr>
          <w:sz w:val="22"/>
          <w:lang w:val="ru-RU"/>
        </w:rPr>
        <w:t>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5C1B74">
        <w:rPr>
          <w:sz w:val="22"/>
          <w:lang w:val="ru-RU"/>
        </w:rPr>
        <w:t>, чланом 1</w:t>
      </w:r>
      <w:r w:rsidR="00CF0472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 xml:space="preserve"> </w:t>
      </w:r>
      <w:r w:rsidR="00350A77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Одлуке о приоритетним областима од јавног интереса општине Ивањица за 20</w:t>
      </w:r>
      <w:r w:rsidR="00672B5E">
        <w:rPr>
          <w:sz w:val="22"/>
          <w:lang w:val="ru-RU"/>
        </w:rPr>
        <w:t>2</w:t>
      </w:r>
      <w:r w:rsidR="0052510C">
        <w:rPr>
          <w:sz w:val="22"/>
          <w:lang w:val="ru-RU"/>
        </w:rPr>
        <w:t>6</w:t>
      </w:r>
      <w:r w:rsidR="00D97B43">
        <w:rPr>
          <w:sz w:val="22"/>
          <w:lang w:val="ru-RU"/>
        </w:rPr>
        <w:t>. и 202</w:t>
      </w:r>
      <w:r w:rsidR="0052510C">
        <w:rPr>
          <w:sz w:val="22"/>
          <w:lang w:val="ru-RU"/>
        </w:rPr>
        <w:t>7</w:t>
      </w:r>
      <w:r w:rsidR="00D97B43">
        <w:rPr>
          <w:sz w:val="22"/>
          <w:lang w:val="ru-RU"/>
        </w:rPr>
        <w:t xml:space="preserve">. годину </w:t>
      </w:r>
      <w:r w:rsidR="00D97B4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="0049153C" w:rsidRPr="009A5799">
        <w:rPr>
          <w:sz w:val="22"/>
          <w:lang w:val="ru-RU"/>
        </w:rPr>
        <w:t xml:space="preserve"> </w:t>
      </w:r>
      <w:r w:rsidR="0049153C" w:rsidRPr="003A1C88">
        <w:rPr>
          <w:sz w:val="22"/>
          <w:lang w:val="ru-RU"/>
        </w:rPr>
        <w:t xml:space="preserve">  и </w:t>
      </w:r>
      <w:r w:rsidR="0049153C" w:rsidRPr="003A4781">
        <w:rPr>
          <w:sz w:val="22"/>
          <w:lang w:val="ru-RU"/>
        </w:rPr>
        <w:t>Одлуком о буџету о</w:t>
      </w:r>
      <w:r w:rsidR="0049153C">
        <w:rPr>
          <w:sz w:val="22"/>
          <w:lang w:val="ru-RU"/>
        </w:rPr>
        <w:t>пштине Ивањица</w:t>
      </w:r>
      <w:r w:rsidR="0049153C" w:rsidRPr="0049153C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2</w:t>
      </w:r>
      <w:r w:rsidR="0052510C">
        <w:rPr>
          <w:sz w:val="22"/>
          <w:lang w:val="ru-RU"/>
        </w:rPr>
        <w:t>6</w:t>
      </w:r>
      <w:r w:rsidR="0049153C" w:rsidRPr="003A4781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>г</w:t>
      </w:r>
      <w:r w:rsidR="0049153C" w:rsidRPr="003A4781">
        <w:rPr>
          <w:sz w:val="22"/>
          <w:lang w:val="ru-RU"/>
        </w:rPr>
        <w:t>одину</w:t>
      </w:r>
      <w:r w:rsidR="0049153C">
        <w:rPr>
          <w:sz w:val="22"/>
          <w:lang w:val="ru-RU"/>
        </w:rPr>
        <w:t xml:space="preserve"> ( «Службе</w:t>
      </w:r>
      <w:r w:rsidR="00D97B43">
        <w:rPr>
          <w:sz w:val="22"/>
          <w:lang w:val="ru-RU"/>
        </w:rPr>
        <w:t xml:space="preserve">ни лист општине Ивањица» број </w:t>
      </w:r>
      <w:r w:rsidR="0052510C">
        <w:rPr>
          <w:sz w:val="22"/>
          <w:lang w:val="ru-RU"/>
        </w:rPr>
        <w:t>9</w:t>
      </w:r>
      <w:r w:rsidR="00D97B43">
        <w:rPr>
          <w:sz w:val="22"/>
          <w:lang w:val="ru-RU"/>
        </w:rPr>
        <w:t>/2</w:t>
      </w:r>
      <w:r w:rsidR="0052510C">
        <w:rPr>
          <w:sz w:val="22"/>
          <w:lang w:val="ru-RU"/>
        </w:rPr>
        <w:t>5</w:t>
      </w:r>
      <w:r w:rsidR="0049153C">
        <w:rPr>
          <w:sz w:val="22"/>
          <w:lang w:val="ru-RU"/>
        </w:rPr>
        <w:t>)  ,  Председник општине Ивањица</w:t>
      </w:r>
      <w:r w:rsidR="0049153C" w:rsidRPr="003A4781">
        <w:rPr>
          <w:sz w:val="22"/>
          <w:lang w:val="ru-RU"/>
        </w:rPr>
        <w:t xml:space="preserve">  расписује:</w:t>
      </w:r>
    </w:p>
    <w:p w14:paraId="32CFA8AC" w14:textId="77777777" w:rsidR="000255B3" w:rsidRPr="00060699" w:rsidRDefault="000255B3" w:rsidP="0049153C">
      <w:pPr>
        <w:autoSpaceDE w:val="0"/>
        <w:autoSpaceDN w:val="0"/>
        <w:adjustRightInd w:val="0"/>
        <w:spacing w:after="60"/>
        <w:rPr>
          <w:b/>
          <w:bCs/>
          <w:sz w:val="22"/>
          <w:lang w:val="ru-RU"/>
        </w:rPr>
      </w:pPr>
    </w:p>
    <w:p w14:paraId="63869DE8" w14:textId="77777777"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14:paraId="3E64BBCD" w14:textId="236AEE38"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7767D1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D97B43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52510C">
        <w:rPr>
          <w:rFonts w:ascii="Times New Roman CYR" w:hAnsi="Times New Roman CYR" w:cs="Times New Roman CYR"/>
          <w:b/>
          <w:bCs/>
          <w:sz w:val="22"/>
          <w:lang w:val="ru-RU"/>
        </w:rPr>
        <w:t>6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14:paraId="39857E3E" w14:textId="77777777"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 xml:space="preserve">ОБЛАСТИ </w:t>
      </w:r>
    </w:p>
    <w:p w14:paraId="5148D109" w14:textId="77777777" w:rsidR="007617DD" w:rsidRPr="00FC5879" w:rsidRDefault="00BC03F4" w:rsidP="007617D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ШТВЕНА БРИГА О ДЕЦИ И МЛАДИМА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14:paraId="71882F2B" w14:textId="77777777"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14:paraId="108669DA" w14:textId="77777777"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14:paraId="0F9792F6" w14:textId="04CC2BAC" w:rsidR="00344E4D" w:rsidRPr="00FB26BE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Pr="00060699">
        <w:rPr>
          <w:sz w:val="22"/>
          <w:lang w:val="ru-RU"/>
        </w:rPr>
        <w:t xml:space="preserve"> </w:t>
      </w:r>
      <w:r w:rsidR="00363E57" w:rsidRPr="00FC5879">
        <w:rPr>
          <w:szCs w:val="24"/>
          <w:lang w:val="ru-RU"/>
        </w:rPr>
        <w:t>дру</w:t>
      </w:r>
      <w:r w:rsidR="00342618">
        <w:rPr>
          <w:szCs w:val="24"/>
          <w:lang w:val="ru-RU"/>
        </w:rPr>
        <w:t xml:space="preserve">штвене бриге о </w:t>
      </w:r>
      <w:r w:rsidR="00342618" w:rsidRPr="00E459C6">
        <w:rPr>
          <w:szCs w:val="24"/>
          <w:lang w:val="ru-RU"/>
        </w:rPr>
        <w:t>деци и младима</w:t>
      </w:r>
      <w:r w:rsidR="000255B3" w:rsidRPr="00FC5879">
        <w:rPr>
          <w:b/>
          <w:szCs w:val="24"/>
          <w:u w:val="single"/>
          <w:lang w:val="ru-RU"/>
        </w:rPr>
        <w:t>,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Pr="00060699">
        <w:rPr>
          <w:sz w:val="22"/>
          <w:lang w:val="ru-RU"/>
        </w:rPr>
        <w:t xml:space="preserve">  и 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</w:t>
      </w:r>
      <w:r w:rsidR="00672B5E">
        <w:rPr>
          <w:sz w:val="22"/>
          <w:lang w:val="ru-RU"/>
        </w:rPr>
        <w:t>2</w:t>
      </w:r>
      <w:r w:rsidR="0052510C">
        <w:rPr>
          <w:sz w:val="22"/>
          <w:lang w:val="ru-RU"/>
        </w:rPr>
        <w:t>6</w:t>
      </w:r>
      <w:r w:rsidR="00D97B43">
        <w:rPr>
          <w:sz w:val="22"/>
          <w:lang w:val="ru-RU"/>
        </w:rPr>
        <w:t>. и 202</w:t>
      </w:r>
      <w:r w:rsidR="0052510C">
        <w:rPr>
          <w:sz w:val="22"/>
          <w:lang w:val="ru-RU"/>
        </w:rPr>
        <w:t>7</w:t>
      </w:r>
      <w:r w:rsidR="00D86032">
        <w:rPr>
          <w:sz w:val="22"/>
          <w:lang w:val="ru-RU"/>
        </w:rPr>
        <w:t xml:space="preserve">. </w:t>
      </w:r>
      <w:r w:rsidR="00D97B43">
        <w:rPr>
          <w:sz w:val="22"/>
          <w:lang w:val="ru-RU"/>
        </w:rPr>
        <w:t>годин</w:t>
      </w:r>
      <w:r w:rsidR="00D97B43" w:rsidRPr="00377AAD">
        <w:rPr>
          <w:sz w:val="22"/>
          <w:lang w:val="ru-RU"/>
        </w:rPr>
        <w:t>у</w:t>
      </w:r>
      <w:r w:rsidR="00D97B43">
        <w:rPr>
          <w:sz w:val="22"/>
          <w:lang w:val="ru-RU"/>
        </w:rPr>
        <w:t>.</w:t>
      </w:r>
    </w:p>
    <w:p w14:paraId="44ED94C6" w14:textId="77777777" w:rsidR="00344E4D" w:rsidRPr="00060699" w:rsidRDefault="00344E4D" w:rsidP="007B275D">
      <w:pPr>
        <w:pStyle w:val="ListParagraph"/>
        <w:shd w:val="clear" w:color="auto" w:fill="FFFFFF"/>
        <w:spacing w:after="60"/>
        <w:ind w:left="0"/>
        <w:rPr>
          <w:b/>
          <w:sz w:val="22"/>
          <w:lang w:val="ru-RU"/>
        </w:rPr>
      </w:pPr>
    </w:p>
    <w:p w14:paraId="69714C9D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14:paraId="3A951753" w14:textId="77777777"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14:paraId="04ACA166" w14:textId="77777777"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6DB87C27" w14:textId="77777777"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14:paraId="597FC38D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14:paraId="157DDAE8" w14:textId="77777777"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14:paraId="1843B23A" w14:textId="77777777"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78191A88" w14:textId="77777777"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14:paraId="761BCDD6" w14:textId="77777777"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23B48374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14:paraId="5F23C498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14:paraId="7A39D1AF" w14:textId="77777777"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14:paraId="172E17F2" w14:textId="77777777"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5E594BA5" w14:textId="77777777" w:rsidR="00344E4D" w:rsidRPr="00D86032" w:rsidRDefault="005C1B74" w:rsidP="007B275D">
      <w:pPr>
        <w:spacing w:after="60"/>
        <w:rPr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D86032">
        <w:rPr>
          <w:sz w:val="22"/>
          <w:lang w:val="ru-RU"/>
        </w:rPr>
        <w:t xml:space="preserve"> неће финансирати:</w:t>
      </w:r>
    </w:p>
    <w:p w14:paraId="22B7E3A4" w14:textId="77777777" w:rsidR="007E0D15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п</w:t>
      </w:r>
      <w:r w:rsidR="007E0D15" w:rsidRPr="00D86032">
        <w:rPr>
          <w:sz w:val="22"/>
          <w:lang w:val="ru-RU"/>
        </w:rPr>
        <w:t>олитичке и страначке организације, секте и њихове активности;</w:t>
      </w:r>
    </w:p>
    <w:p w14:paraId="03A4D73C" w14:textId="77777777" w:rsidR="00344E4D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а</w:t>
      </w:r>
      <w:r w:rsidR="00B7670B" w:rsidRPr="00D86032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D86032">
        <w:rPr>
          <w:lang w:val="ru-RU"/>
        </w:rPr>
        <w:t>.</w:t>
      </w:r>
    </w:p>
    <w:p w14:paraId="65E1C54D" w14:textId="77777777"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14:paraId="215B1722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14:paraId="3E932601" w14:textId="432007B0"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A756BB">
        <w:rPr>
          <w:sz w:val="22"/>
          <w:lang w:val="ru-RU"/>
        </w:rPr>
        <w:t xml:space="preserve"> за 202</w:t>
      </w:r>
      <w:r w:rsidR="0052510C">
        <w:rPr>
          <w:sz w:val="22"/>
          <w:lang w:val="ru-RU"/>
        </w:rPr>
        <w:t>6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662A9E">
        <w:rPr>
          <w:sz w:val="22"/>
          <w:lang w:val="ru-RU"/>
        </w:rPr>
        <w:t>1.2</w:t>
      </w:r>
      <w:r w:rsidR="00A50B19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14:paraId="2E25C61D" w14:textId="77777777" w:rsidR="00344E4D" w:rsidRPr="00060699" w:rsidRDefault="00F83C14" w:rsidP="00385FFB">
      <w:pPr>
        <w:spacing w:after="0"/>
        <w:ind w:firstLine="708"/>
        <w:rPr>
          <w:sz w:val="22"/>
          <w:lang w:val="ru-RU"/>
        </w:rPr>
      </w:pPr>
      <w:r>
        <w:rPr>
          <w:sz w:val="22"/>
          <w:lang w:val="ru-RU"/>
        </w:rPr>
        <w:t>средства у износу од 1.</w:t>
      </w:r>
      <w:r w:rsidRPr="009C2A8E">
        <w:rPr>
          <w:sz w:val="22"/>
          <w:lang w:val="ru-RU"/>
        </w:rPr>
        <w:t>2</w:t>
      </w:r>
      <w:r w:rsidR="00363E57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2A70AB" w:rsidRPr="00060699">
        <w:rPr>
          <w:sz w:val="22"/>
          <w:lang w:val="ru-RU"/>
        </w:rPr>
        <w:t xml:space="preserve"> </w:t>
      </w:r>
      <w:r w:rsidR="00662A9E">
        <w:rPr>
          <w:i/>
          <w:sz w:val="22"/>
          <w:lang w:val="ru-RU"/>
        </w:rPr>
        <w:t>Образовање, неформално образовање и стручно усавршавање и заштита здравља.</w:t>
      </w:r>
      <w:r w:rsidR="00385FFB" w:rsidRPr="00385FFB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</w:t>
      </w:r>
    </w:p>
    <w:p w14:paraId="7A2E0087" w14:textId="77777777"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14:paraId="51D72B82" w14:textId="77777777" w:rsidR="00344E4D" w:rsidRPr="00060699" w:rsidRDefault="00D86032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инимална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 xml:space="preserve"> укупна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 xml:space="preserve"> вредност пројекта износи 6</w:t>
      </w:r>
      <w:r>
        <w:rPr>
          <w:rFonts w:asciiTheme="majorBidi" w:eastAsia="Times New Roman" w:hAnsiTheme="majorBidi" w:cstheme="majorBidi"/>
          <w:sz w:val="22"/>
          <w:lang w:val="ru-RU"/>
        </w:rPr>
        <w:t>00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>.000,00 динара, а максимална 1.5</w:t>
      </w:r>
      <w:r>
        <w:rPr>
          <w:rFonts w:asciiTheme="majorBidi" w:eastAsia="Times New Roman" w:hAnsiTheme="majorBidi" w:cstheme="majorBidi"/>
          <w:sz w:val="22"/>
          <w:lang w:val="ru-RU"/>
        </w:rPr>
        <w:t>00.000,00 динара.</w:t>
      </w:r>
    </w:p>
    <w:p w14:paraId="46AD0CCB" w14:textId="77777777"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14:paraId="77D0972B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14:paraId="18443B25" w14:textId="44021700" w:rsidR="00344E4D" w:rsidRPr="00D86032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C8781A">
        <w:rPr>
          <w:rFonts w:asciiTheme="majorBidi" w:eastAsia="Times New Roman" w:hAnsiTheme="majorBidi" w:cstheme="majorBidi"/>
          <w:sz w:val="22"/>
          <w:lang w:val="ru-RU"/>
        </w:rPr>
        <w:t>, односно до</w:t>
      </w:r>
      <w:r w:rsidR="00F83C14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52510C">
        <w:rPr>
          <w:rFonts w:asciiTheme="majorBidi" w:eastAsia="Times New Roman" w:hAnsiTheme="majorBidi" w:cstheme="majorBidi"/>
          <w:sz w:val="22"/>
          <w:lang w:val="sr-Cyrl-RS"/>
        </w:rPr>
        <w:t>12</w:t>
      </w:r>
      <w:r w:rsidR="00C8781A">
        <w:rPr>
          <w:rFonts w:asciiTheme="majorBidi" w:eastAsia="Times New Roman" w:hAnsiTheme="majorBidi" w:cstheme="majorBidi"/>
          <w:sz w:val="22"/>
          <w:lang w:val="ru-RU"/>
        </w:rPr>
        <w:t xml:space="preserve">. </w:t>
      </w:r>
      <w:r w:rsidR="0052510C">
        <w:rPr>
          <w:rFonts w:asciiTheme="majorBidi" w:eastAsia="Times New Roman" w:hAnsiTheme="majorBidi" w:cstheme="majorBidi"/>
          <w:sz w:val="22"/>
          <w:lang w:val="ru-RU"/>
        </w:rPr>
        <w:t>марта</w:t>
      </w:r>
      <w:r w:rsidR="00A50B19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F83C14">
        <w:rPr>
          <w:rFonts w:asciiTheme="majorBidi" w:eastAsia="Times New Roman" w:hAnsiTheme="majorBidi" w:cstheme="majorBidi"/>
          <w:sz w:val="22"/>
          <w:lang w:val="ru-RU"/>
        </w:rPr>
        <w:t xml:space="preserve"> 202</w:t>
      </w:r>
      <w:r w:rsidR="0052510C">
        <w:rPr>
          <w:rFonts w:asciiTheme="majorBidi" w:eastAsia="Times New Roman" w:hAnsiTheme="majorBidi" w:cstheme="majorBidi"/>
          <w:sz w:val="22"/>
          <w:lang w:val="ru-RU"/>
        </w:rPr>
        <w:t>6</w:t>
      </w:r>
      <w:r w:rsidR="00425382" w:rsidRPr="00D86032">
        <w:rPr>
          <w:rFonts w:asciiTheme="majorBidi" w:eastAsia="Times New Roman" w:hAnsiTheme="majorBidi" w:cstheme="majorBidi"/>
          <w:sz w:val="22"/>
          <w:lang w:val="ru-RU"/>
        </w:rPr>
        <w:t>.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г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>одине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.</w:t>
      </w:r>
    </w:p>
    <w:p w14:paraId="0C9DAAEC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14:paraId="17B2E738" w14:textId="77777777"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14:paraId="455D0DC2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14:paraId="1DE5B115" w14:textId="77777777"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0FC731CC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14:paraId="67CE174E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6860EE04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6997F1C2" w14:textId="77777777"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proofErr w:type="spellStart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ivanjica</w:t>
        </w:r>
        <w:proofErr w:type="spellEnd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proofErr w:type="spellStart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rs</w:t>
        </w:r>
        <w:proofErr w:type="spellEnd"/>
      </w:hyperlink>
    </w:p>
    <w:p w14:paraId="0522854F" w14:textId="73590EFF"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BC03F4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F83C14">
        <w:rPr>
          <w:rFonts w:ascii="Times New Roman CYR" w:hAnsi="Times New Roman CYR" w:cs="Times New Roman CYR"/>
          <w:b/>
          <w:bCs/>
          <w:sz w:val="22"/>
          <w:lang w:val="ru-RU"/>
        </w:rPr>
        <w:t>за 202</w:t>
      </w:r>
      <w:r w:rsidR="0052510C">
        <w:rPr>
          <w:rFonts w:ascii="Times New Roman CYR" w:hAnsi="Times New Roman CYR" w:cs="Times New Roman CYR"/>
          <w:b/>
          <w:bCs/>
          <w:sz w:val="22"/>
          <w:lang w:val="ru-RU"/>
        </w:rPr>
        <w:t>6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 xml:space="preserve">. 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>г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одину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– област душтвена брига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 xml:space="preserve"> о деци и младима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 xml:space="preserve">На полеђини коверте потребно је написати </w:t>
      </w:r>
      <w:r w:rsidR="00B7670B" w:rsidRPr="00060699">
        <w:rPr>
          <w:rFonts w:eastAsia="Times New Roman"/>
          <w:sz w:val="22"/>
          <w:lang w:val="ru-RU"/>
        </w:rPr>
        <w:lastRenderedPageBreak/>
        <w:t>пуно име и адресу удружења.</w:t>
      </w:r>
      <w:r w:rsidR="00D86032" w:rsidRPr="00D86032">
        <w:rPr>
          <w:rFonts w:eastAsia="Times New Roman"/>
          <w:sz w:val="22"/>
          <w:lang w:val="ru-RU"/>
        </w:rPr>
        <w:t xml:space="preserve"> </w:t>
      </w:r>
      <w:r w:rsidR="00D86032" w:rsidRPr="00BF6503">
        <w:rPr>
          <w:rFonts w:eastAsia="Times New Roman"/>
          <w:sz w:val="22"/>
          <w:lang w:val="ru-RU"/>
        </w:rPr>
        <w:t xml:space="preserve">Удружење је дужно да достави и електронску верзију попуњених образаца, скенирану </w:t>
      </w:r>
      <w:r w:rsidR="00D86032" w:rsidRPr="001D1AFC">
        <w:rPr>
          <w:rFonts w:eastAsia="Times New Roman"/>
          <w:sz w:val="22"/>
          <w:lang w:val="ru-RU"/>
        </w:rPr>
        <w:t xml:space="preserve"> у ПДФ формату</w:t>
      </w:r>
      <w:r w:rsidR="00CC5F4D" w:rsidRPr="00DC72F4">
        <w:rPr>
          <w:rFonts w:eastAsia="Times New Roman"/>
          <w:color w:val="FF0000"/>
          <w:sz w:val="22"/>
          <w:lang w:val="ru-RU"/>
        </w:rPr>
        <w:t>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14:paraId="1860D569" w14:textId="77777777"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14:paraId="55E7C8FA" w14:textId="77777777"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14:paraId="381602A0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14:paraId="3F6F8BDE" w14:textId="55BACC22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="00A756BB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ецемб</w:t>
      </w:r>
      <w:r w:rsidR="00F83C14">
        <w:rPr>
          <w:rFonts w:asciiTheme="majorBidi" w:eastAsia="Times New Roman" w:hAnsiTheme="majorBidi" w:cstheme="majorBidi"/>
          <w:color w:val="000000"/>
          <w:sz w:val="22"/>
          <w:lang w:val="ru-RU"/>
        </w:rPr>
        <w:t>ра 202</w:t>
      </w:r>
      <w:r w:rsidR="0052510C">
        <w:rPr>
          <w:rFonts w:asciiTheme="majorBidi" w:eastAsia="Times New Roman" w:hAnsiTheme="majorBidi" w:cstheme="majorBidi"/>
          <w:color w:val="000000"/>
          <w:sz w:val="22"/>
          <w:lang w:val="ru-RU"/>
        </w:rPr>
        <w:t>6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14:paraId="35559206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2ECFC9DF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14:paraId="748033BE" w14:textId="77777777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Конкурсн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документациј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садржи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>:</w:t>
      </w:r>
    </w:p>
    <w:p w14:paraId="754E0804" w14:textId="77777777" w:rsidR="00344E4D" w:rsidRPr="00096C86" w:rsidRDefault="00096C86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4D96755E" w14:textId="77777777" w:rsidR="00344E4D" w:rsidRPr="00DC72F4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202170FD" w14:textId="77777777" w:rsidR="00344E4D" w:rsidRPr="00DC72F4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3DF86B95" w14:textId="77777777"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14:paraId="7E440C84" w14:textId="77777777"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13A1188B" w14:textId="77777777" w:rsidR="00344E4D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26375840" w14:textId="77777777" w:rsidR="00CD6D67" w:rsidRPr="00CD6D67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  <w:r w:rsidR="00D97B43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34415B3A" w14:textId="77777777" w:rsidR="00344E4D" w:rsidRPr="00CE27F1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14:paraId="4A55A0F4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520C8529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14:paraId="455D4B8A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2727B836" w14:textId="77777777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CE27F1" w:rsidRPr="00D0566C" w14:paraId="32B6334B" w14:textId="77777777" w:rsidTr="00E459C6">
        <w:tc>
          <w:tcPr>
            <w:tcW w:w="2875" w:type="dxa"/>
          </w:tcPr>
          <w:p w14:paraId="39D2C99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vAlign w:val="center"/>
          </w:tcPr>
          <w:p w14:paraId="668D1EEA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</w:t>
            </w:r>
            <w:proofErr w:type="spellEnd"/>
            <w:r w:rsidRPr="00CE27F1">
              <w:rPr>
                <w:rFonts w:asciiTheme="majorBidi" w:hAnsiTheme="majorBidi" w:cstheme="majorBidi"/>
                <w:b/>
                <w:sz w:val="22"/>
              </w:rPr>
              <w:t xml:space="preserve"> </w:t>
            </w: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4EE7EE8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14:paraId="320528DA" w14:textId="77777777" w:rsidTr="00E459C6">
        <w:tc>
          <w:tcPr>
            <w:tcW w:w="2875" w:type="dxa"/>
          </w:tcPr>
          <w:p w14:paraId="12DA88F5" w14:textId="77777777"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64C4E822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тешким опредељењем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14:paraId="710A44FA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44FC134D" w14:textId="77777777" w:rsidTr="00E459C6">
        <w:tc>
          <w:tcPr>
            <w:tcW w:w="2875" w:type="dxa"/>
          </w:tcPr>
          <w:p w14:paraId="0AFCFAC1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262C8380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14BD809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0DEBBF5B" w14:textId="77777777" w:rsidTr="00E459C6">
        <w:tc>
          <w:tcPr>
            <w:tcW w:w="2875" w:type="dxa"/>
          </w:tcPr>
          <w:p w14:paraId="157D4C03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ефинисани циљеви пројекта, циљна група и корисници пројекта, број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02D9DD2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а ли су циљеви пројекта јасно дефинисани, достижни у 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предвиђеном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времену трајања пројекта и да ли недвосмислено представљају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решење уочених проблема у локалној заједници, односно могу да задовоље јавни интерес?</w:t>
            </w:r>
          </w:p>
          <w:p w14:paraId="7B06786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14:paraId="424734E9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40C59F7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78847E3C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>10</w:t>
            </w:r>
          </w:p>
        </w:tc>
      </w:tr>
      <w:tr w:rsidR="00CE27F1" w:rsidRPr="00D0566C" w14:paraId="1A6D0C54" w14:textId="77777777" w:rsidTr="00E459C6">
        <w:tc>
          <w:tcPr>
            <w:tcW w:w="2875" w:type="dxa"/>
          </w:tcPr>
          <w:p w14:paraId="2818CDC4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5A9AAB86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ће се активности пројекта наставити и после финансирања пројекта</w:t>
            </w:r>
            <w:r w:rsidR="00D73665">
              <w:rPr>
                <w:rFonts w:asciiTheme="majorBidi" w:hAnsiTheme="majorBidi" w:cstheme="majorBidi"/>
                <w:sz w:val="22"/>
                <w:lang w:val="sr-Cyrl-CS"/>
              </w:rPr>
              <w:t xml:space="preserve"> средствима из буџета Општине </w:t>
            </w:r>
            <w:r w:rsidR="00D73665" w:rsidRPr="00342618">
              <w:rPr>
                <w:rFonts w:asciiTheme="majorBidi" w:hAnsiTheme="majorBidi" w:cstheme="majorBidi"/>
                <w:sz w:val="22"/>
                <w:lang w:val="ru-RU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7AB30CE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суфинансирати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ср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14:paraId="42037A06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14:paraId="739B72BE" w14:textId="77777777" w:rsidTr="00E459C6">
        <w:tc>
          <w:tcPr>
            <w:tcW w:w="2875" w:type="dxa"/>
          </w:tcPr>
          <w:p w14:paraId="647EA551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6998F41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14:paraId="2BD9AE4A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590017BC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14:paraId="24F2F21D" w14:textId="77777777" w:rsidTr="00E459C6">
        <w:tc>
          <w:tcPr>
            <w:tcW w:w="2875" w:type="dxa"/>
          </w:tcPr>
          <w:p w14:paraId="2D8DCEF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344ADCBC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14:paraId="3702F8C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14:paraId="080FCEE1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14:paraId="6180519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очекованих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12C8305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14:paraId="66A97871" w14:textId="77777777" w:rsidTr="00E459C6">
        <w:tc>
          <w:tcPr>
            <w:tcW w:w="2875" w:type="dxa"/>
          </w:tcPr>
          <w:p w14:paraId="173F1615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6A3EEB68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0AD9F570" w14:textId="77777777"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1CC9179E" w14:textId="77777777" w:rsidTr="00E459C6">
        <w:tc>
          <w:tcPr>
            <w:tcW w:w="2875" w:type="dxa"/>
          </w:tcPr>
          <w:p w14:paraId="0E7E6E15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14:paraId="2351C5BE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131BC0A6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14:paraId="2ABA63B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4B9135C8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14:paraId="0B4397AE" w14:textId="77777777" w:rsidTr="00E459C6">
        <w:tc>
          <w:tcPr>
            <w:tcW w:w="2875" w:type="dxa"/>
          </w:tcPr>
          <w:p w14:paraId="699BD9B2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1AFB5E94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3868103C" w14:textId="77777777"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14:paraId="150F8E2E" w14:textId="77777777" w:rsidTr="00E459C6">
        <w:tc>
          <w:tcPr>
            <w:tcW w:w="2875" w:type="dxa"/>
          </w:tcPr>
          <w:p w14:paraId="3B1EA56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21BD682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14:paraId="7A511E97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14:paraId="10CE2FFD" w14:textId="77777777"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14:paraId="5113B601" w14:textId="77777777"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14:paraId="7C3A2DEF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БЛИЖА УПУТСТВА О УСЛОВИМА ЗА ПОДНОШЕЊЕ ПРИЈАВА И КРИТЕРИЈУМИМА ЗА ДОДЕЛУ СРЕДСТАВА</w:t>
      </w:r>
    </w:p>
    <w:p w14:paraId="5F012767" w14:textId="77777777" w:rsidR="00A8536D" w:rsidRPr="00E85EB9" w:rsidRDefault="00A8536D" w:rsidP="00A8536D">
      <w:pPr>
        <w:spacing w:after="0"/>
        <w:ind w:firstLine="708"/>
        <w:rPr>
          <w:rFonts w:ascii="Arial" w:hAnsi="Arial" w:cs="Arial"/>
          <w:color w:val="000000"/>
          <w:sz w:val="20"/>
          <w:szCs w:val="20"/>
          <w:lang w:val="ru-RU"/>
        </w:rPr>
      </w:pPr>
      <w:r w:rsidRPr="00C07EA6">
        <w:rPr>
          <w:rFonts w:ascii="Cambria" w:hAnsi="Cambria"/>
          <w:i/>
          <w:szCs w:val="24"/>
          <w:lang w:val="ru-RU"/>
        </w:rPr>
        <w:t>Циљеви: 1.</w:t>
      </w:r>
      <w:r w:rsidRPr="0078239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354904">
        <w:rPr>
          <w:rFonts w:ascii="Arial" w:hAnsi="Arial" w:cs="Arial"/>
          <w:i/>
          <w:color w:val="000000"/>
          <w:sz w:val="20"/>
          <w:szCs w:val="20"/>
          <w:lang w:val="bg-BG"/>
        </w:rPr>
        <w:t>Стварање услова за запошљавање и повећање запошљивости младих на територији општине Ивањица.</w:t>
      </w:r>
      <w:r w:rsidRPr="00E85EB9">
        <w:rPr>
          <w:rFonts w:ascii="Arial" w:hAnsi="Arial" w:cs="Arial"/>
          <w:i/>
          <w:color w:val="000000"/>
          <w:sz w:val="20"/>
          <w:szCs w:val="20"/>
          <w:lang w:val="ru-RU"/>
        </w:rPr>
        <w:t>2.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14:paraId="4A5184BE" w14:textId="77777777" w:rsidR="00A8536D" w:rsidRDefault="00A8536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345E3D33" w14:textId="77777777"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1E5E8EA4" w14:textId="77777777" w:rsidR="005D1445" w:rsidRPr="00D86032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14:paraId="2C92FD80" w14:textId="77777777" w:rsidR="00AA0752" w:rsidRPr="00D86032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1E13DBC3" w14:textId="77777777"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14:paraId="7AE28D85" w14:textId="77777777"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605C24AB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49F7AFFA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3E26ED53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14:paraId="766B6B61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12036D77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14:paraId="288B2036" w14:textId="77777777"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7C5F7102" w14:textId="77777777"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14:paraId="747F5F2C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14:paraId="55730827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390CB309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14:paraId="373D2534" w14:textId="77777777"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14:paraId="3FC919ED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20F4715E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5CADD593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13E74B9C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14:paraId="2B4C6608" w14:textId="77777777"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2CF309E3" w14:textId="77777777"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14:paraId="02CF2029" w14:textId="77777777" w:rsidR="00FF1E78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6E92CA9C" w14:textId="77777777" w:rsidR="00D86032" w:rsidRPr="00060699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1073A62E" w14:textId="77777777"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14:paraId="3FBAEE94" w14:textId="77777777"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14:paraId="015F82A1" w14:textId="77777777"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14:paraId="48230C51" w14:textId="77777777"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14:paraId="039C5141" w14:textId="77777777" w:rsidR="00096E3F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14:paraId="1EE5D0AE" w14:textId="77777777" w:rsidR="0049153C" w:rsidRPr="00051D85" w:rsidRDefault="0049153C" w:rsidP="0049153C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yperlink"/>
            <w:sz w:val="22"/>
            <w:szCs w:val="22"/>
          </w:rPr>
          <w:t>milka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r w:rsidRPr="00B1253E">
          <w:rPr>
            <w:rStyle w:val="Hyperlink"/>
            <w:sz w:val="22"/>
            <w:szCs w:val="22"/>
          </w:rPr>
          <w:t>kaplanovic</w:t>
        </w:r>
        <w:r w:rsidRPr="00051D85">
          <w:rPr>
            <w:rStyle w:val="Hyperlink"/>
            <w:sz w:val="22"/>
            <w:szCs w:val="22"/>
            <w:lang w:val="ru-RU"/>
          </w:rPr>
          <w:t>@</w:t>
        </w:r>
        <w:r w:rsidRPr="00B1253E">
          <w:rPr>
            <w:rStyle w:val="Hyperlink"/>
            <w:sz w:val="22"/>
            <w:szCs w:val="22"/>
          </w:rPr>
          <w:t>ivanjica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r w:rsidRPr="00B1253E">
          <w:rPr>
            <w:rStyle w:val="Hyperlink"/>
            <w:sz w:val="22"/>
            <w:szCs w:val="22"/>
          </w:rPr>
          <w:t>gov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B1253E">
          <w:rPr>
            <w:rStyle w:val="Hyperlink"/>
            <w:sz w:val="22"/>
            <w:szCs w:val="22"/>
          </w:rPr>
          <w:t>rs</w:t>
        </w:r>
        <w:proofErr w:type="spellEnd"/>
      </w:hyperlink>
      <w:r w:rsidRPr="00051D85">
        <w:rPr>
          <w:sz w:val="22"/>
          <w:szCs w:val="22"/>
          <w:lang w:val="ru-RU"/>
        </w:rPr>
        <w:t xml:space="preserve"> </w:t>
      </w:r>
    </w:p>
    <w:p w14:paraId="7183612D" w14:textId="77777777"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BC03F4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</w:t>
      </w:r>
      <w:r w:rsidR="00EC5998">
        <w:rPr>
          <w:sz w:val="22"/>
          <w:szCs w:val="22"/>
          <w:lang w:val="ru-RU"/>
        </w:rPr>
        <w:t>ине Ивањица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14:paraId="5833DD81" w14:textId="77777777"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14:paraId="58C575E7" w14:textId="77777777"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182541" w:rsidRPr="005C1B74" w14:paraId="56D5B0E4" w14:textId="77777777" w:rsidTr="00292782">
        <w:tc>
          <w:tcPr>
            <w:tcW w:w="4788" w:type="dxa"/>
          </w:tcPr>
          <w:p w14:paraId="2A49092B" w14:textId="77777777"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14:paraId="4EF17FD3" w14:textId="46F2957B" w:rsidR="00182541" w:rsidRPr="00703739" w:rsidRDefault="00292782" w:rsidP="007B275D">
            <w:pPr>
              <w:spacing w:after="60"/>
              <w:jc w:val="left"/>
              <w:rPr>
                <w:color w:val="FF0000"/>
                <w:sz w:val="22"/>
                <w:lang w:val="sr-Cyrl-RS"/>
              </w:rPr>
            </w:pPr>
            <w:r w:rsidRPr="00B548E8">
              <w:rPr>
                <w:sz w:val="22"/>
                <w:lang w:val="ru-RU"/>
              </w:rPr>
              <w:t>Број</w:t>
            </w:r>
            <w:r w:rsidR="00327820">
              <w:rPr>
                <w:sz w:val="22"/>
              </w:rPr>
              <w:t xml:space="preserve">: </w:t>
            </w:r>
            <w:r w:rsidR="00703739">
              <w:rPr>
                <w:sz w:val="22"/>
                <w:lang w:val="sr-Cyrl-RS"/>
              </w:rPr>
              <w:t>000745688 2026 05158 002 000 401 118</w:t>
            </w:r>
          </w:p>
          <w:p w14:paraId="21C1AD40" w14:textId="713F3890"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 xml:space="preserve">Дана </w:t>
            </w:r>
            <w:r w:rsidR="00F83C14">
              <w:rPr>
                <w:sz w:val="22"/>
                <w:lang w:val="ru-RU"/>
              </w:rPr>
              <w:t>2</w:t>
            </w:r>
            <w:r w:rsidR="0052510C">
              <w:rPr>
                <w:sz w:val="22"/>
                <w:lang w:val="ru-RU"/>
              </w:rPr>
              <w:t>5</w:t>
            </w:r>
            <w:r w:rsidR="00F83C14">
              <w:rPr>
                <w:sz w:val="22"/>
                <w:lang w:val="ru-RU"/>
              </w:rPr>
              <w:t>.0</w:t>
            </w:r>
            <w:r w:rsidR="0052510C">
              <w:rPr>
                <w:sz w:val="22"/>
                <w:lang w:val="ru-RU"/>
              </w:rPr>
              <w:t>2</w:t>
            </w:r>
            <w:r w:rsidR="00F83C14">
              <w:rPr>
                <w:sz w:val="22"/>
                <w:lang w:val="ru-RU"/>
              </w:rPr>
              <w:t>.202</w:t>
            </w:r>
            <w:r w:rsidR="0052510C">
              <w:rPr>
                <w:sz w:val="22"/>
                <w:lang w:val="ru-RU"/>
              </w:rPr>
              <w:t>6</w:t>
            </w:r>
            <w:r w:rsidR="00FF1E78" w:rsidRPr="00FB26BE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14:paraId="1E2043CC" w14:textId="77777777"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9C2A8E" w14:paraId="4850E785" w14:textId="77777777" w:rsidTr="00292782">
        <w:tc>
          <w:tcPr>
            <w:tcW w:w="4788" w:type="dxa"/>
          </w:tcPr>
          <w:p w14:paraId="5EEFF51D" w14:textId="77777777"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14:paraId="369B5505" w14:textId="77777777" w:rsidR="00292782" w:rsidRPr="00C8781A" w:rsidRDefault="00C8781A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C8781A">
              <w:rPr>
                <w:b/>
                <w:sz w:val="22"/>
                <w:lang w:val="ru-RU"/>
              </w:rPr>
              <w:t xml:space="preserve">ЗАМЕНИК </w:t>
            </w:r>
            <w:r w:rsidR="00292782" w:rsidRPr="00C8781A">
              <w:rPr>
                <w:b/>
                <w:sz w:val="22"/>
                <w:lang w:val="ru-RU"/>
              </w:rPr>
              <w:t>ПРЕДСЕДНИК</w:t>
            </w:r>
            <w:r w:rsidRPr="00C8781A">
              <w:rPr>
                <w:b/>
                <w:sz w:val="22"/>
                <w:lang w:val="ru-RU"/>
              </w:rPr>
              <w:t>А</w:t>
            </w:r>
          </w:p>
          <w:p w14:paraId="0019617C" w14:textId="77777777" w:rsidR="00292782" w:rsidRPr="00C8781A" w:rsidRDefault="00FF1E78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C8781A">
              <w:rPr>
                <w:b/>
                <w:sz w:val="22"/>
                <w:lang w:val="ru-RU"/>
              </w:rPr>
              <w:t>ОПШТИНЕ ИВАЊИЦА</w:t>
            </w:r>
          </w:p>
          <w:p w14:paraId="68BD7C28" w14:textId="60A2AF68" w:rsidR="00292782" w:rsidRDefault="0052510C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ладимир Бојановић</w:t>
            </w:r>
          </w:p>
        </w:tc>
      </w:tr>
    </w:tbl>
    <w:p w14:paraId="62CEAA63" w14:textId="77777777"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37D5" w14:textId="77777777" w:rsidR="00EE7D12" w:rsidRDefault="00EE7D12">
      <w:pPr>
        <w:spacing w:after="0" w:line="240" w:lineRule="auto"/>
      </w:pPr>
      <w:r>
        <w:separator/>
      </w:r>
    </w:p>
  </w:endnote>
  <w:endnote w:type="continuationSeparator" w:id="0">
    <w:p w14:paraId="47F367FE" w14:textId="77777777" w:rsidR="00EE7D12" w:rsidRDefault="00EE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673331"/>
    </w:sdtPr>
    <w:sdtContent>
      <w:p w14:paraId="130B5A5D" w14:textId="77777777" w:rsidR="00CC2831" w:rsidRDefault="009C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65FFA" w14:textId="77777777" w:rsidR="00CC2831" w:rsidRDefault="00CC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BCDD" w14:textId="77777777" w:rsidR="00EE7D12" w:rsidRDefault="00EE7D12">
      <w:pPr>
        <w:spacing w:after="0" w:line="240" w:lineRule="auto"/>
      </w:pPr>
      <w:r>
        <w:separator/>
      </w:r>
    </w:p>
  </w:footnote>
  <w:footnote w:type="continuationSeparator" w:id="0">
    <w:p w14:paraId="0B9E8131" w14:textId="77777777" w:rsidR="00EE7D12" w:rsidRDefault="00EE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51817">
    <w:abstractNumId w:val="1"/>
  </w:num>
  <w:num w:numId="2" w16cid:durableId="549657517">
    <w:abstractNumId w:val="0"/>
  </w:num>
  <w:num w:numId="3" w16cid:durableId="310600490">
    <w:abstractNumId w:val="2"/>
  </w:num>
  <w:num w:numId="4" w16cid:durableId="45791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33"/>
    <w:rsid w:val="000005F0"/>
    <w:rsid w:val="000138CB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62D79"/>
    <w:rsid w:val="00073A39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6612"/>
    <w:rsid w:val="000C6BA4"/>
    <w:rsid w:val="000D6929"/>
    <w:rsid w:val="000E13AD"/>
    <w:rsid w:val="000E1DE7"/>
    <w:rsid w:val="000E64C6"/>
    <w:rsid w:val="000F0BA8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D82"/>
    <w:rsid w:val="00147F8E"/>
    <w:rsid w:val="00153DD1"/>
    <w:rsid w:val="0017017E"/>
    <w:rsid w:val="0018033E"/>
    <w:rsid w:val="00181835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6C2E"/>
    <w:rsid w:val="0022384C"/>
    <w:rsid w:val="00225F11"/>
    <w:rsid w:val="00227D91"/>
    <w:rsid w:val="002309B2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6286"/>
    <w:rsid w:val="002A70AB"/>
    <w:rsid w:val="002B3254"/>
    <w:rsid w:val="002C32F5"/>
    <w:rsid w:val="002D198B"/>
    <w:rsid w:val="002D6E79"/>
    <w:rsid w:val="002E55BA"/>
    <w:rsid w:val="002E6148"/>
    <w:rsid w:val="002F36D2"/>
    <w:rsid w:val="002F5B13"/>
    <w:rsid w:val="002F78F0"/>
    <w:rsid w:val="00300C30"/>
    <w:rsid w:val="00301B3F"/>
    <w:rsid w:val="00311134"/>
    <w:rsid w:val="003142A2"/>
    <w:rsid w:val="003146C1"/>
    <w:rsid w:val="00314EF3"/>
    <w:rsid w:val="00321A4D"/>
    <w:rsid w:val="00322152"/>
    <w:rsid w:val="003255DC"/>
    <w:rsid w:val="00326A5A"/>
    <w:rsid w:val="00327820"/>
    <w:rsid w:val="00330F1D"/>
    <w:rsid w:val="003378AB"/>
    <w:rsid w:val="00342618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77AAD"/>
    <w:rsid w:val="0038252E"/>
    <w:rsid w:val="00384B1A"/>
    <w:rsid w:val="00385FFB"/>
    <w:rsid w:val="00395E9F"/>
    <w:rsid w:val="003A4781"/>
    <w:rsid w:val="003A7D19"/>
    <w:rsid w:val="003B4CDD"/>
    <w:rsid w:val="003C1B47"/>
    <w:rsid w:val="003C1E6B"/>
    <w:rsid w:val="003C291D"/>
    <w:rsid w:val="003D4E4C"/>
    <w:rsid w:val="003F40C8"/>
    <w:rsid w:val="003F72B3"/>
    <w:rsid w:val="004032C7"/>
    <w:rsid w:val="0040433E"/>
    <w:rsid w:val="0040788C"/>
    <w:rsid w:val="0041280D"/>
    <w:rsid w:val="00416D60"/>
    <w:rsid w:val="00425382"/>
    <w:rsid w:val="00426FE1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153C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0294"/>
    <w:rsid w:val="004F4E5D"/>
    <w:rsid w:val="004F7691"/>
    <w:rsid w:val="005009BC"/>
    <w:rsid w:val="00507EA9"/>
    <w:rsid w:val="0051002D"/>
    <w:rsid w:val="0051251D"/>
    <w:rsid w:val="00514EE8"/>
    <w:rsid w:val="005152D2"/>
    <w:rsid w:val="00516E75"/>
    <w:rsid w:val="00517272"/>
    <w:rsid w:val="005238F0"/>
    <w:rsid w:val="0052510C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256"/>
    <w:rsid w:val="0056155E"/>
    <w:rsid w:val="00573CFC"/>
    <w:rsid w:val="00575D3F"/>
    <w:rsid w:val="00576094"/>
    <w:rsid w:val="0057675B"/>
    <w:rsid w:val="00577E67"/>
    <w:rsid w:val="00581666"/>
    <w:rsid w:val="0058258D"/>
    <w:rsid w:val="00597F4D"/>
    <w:rsid w:val="005A6A96"/>
    <w:rsid w:val="005B07FE"/>
    <w:rsid w:val="005B22B7"/>
    <w:rsid w:val="005C1B74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04A03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A9E"/>
    <w:rsid w:val="00662B02"/>
    <w:rsid w:val="006659BC"/>
    <w:rsid w:val="00672B5E"/>
    <w:rsid w:val="006742CD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4BE"/>
    <w:rsid w:val="006D5BE7"/>
    <w:rsid w:val="006D6827"/>
    <w:rsid w:val="006E0BEE"/>
    <w:rsid w:val="006E30A9"/>
    <w:rsid w:val="006E5613"/>
    <w:rsid w:val="006F2E9F"/>
    <w:rsid w:val="006F2EC4"/>
    <w:rsid w:val="006F3A9E"/>
    <w:rsid w:val="00703739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D1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30E9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7FB7"/>
    <w:rsid w:val="008A2CA0"/>
    <w:rsid w:val="008A471D"/>
    <w:rsid w:val="008A748B"/>
    <w:rsid w:val="008B3357"/>
    <w:rsid w:val="008B3968"/>
    <w:rsid w:val="008C274B"/>
    <w:rsid w:val="008C532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96D22"/>
    <w:rsid w:val="009A0EE9"/>
    <w:rsid w:val="009A47FA"/>
    <w:rsid w:val="009A70AC"/>
    <w:rsid w:val="009B4EE5"/>
    <w:rsid w:val="009C2A8E"/>
    <w:rsid w:val="009C5297"/>
    <w:rsid w:val="009C6DF1"/>
    <w:rsid w:val="009D440C"/>
    <w:rsid w:val="009D5575"/>
    <w:rsid w:val="009D5AF1"/>
    <w:rsid w:val="009D5BEC"/>
    <w:rsid w:val="009D6906"/>
    <w:rsid w:val="009F511D"/>
    <w:rsid w:val="009F6C59"/>
    <w:rsid w:val="00A03208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48D3"/>
    <w:rsid w:val="00A62FD8"/>
    <w:rsid w:val="00A71E3A"/>
    <w:rsid w:val="00A7219E"/>
    <w:rsid w:val="00A7281B"/>
    <w:rsid w:val="00A756BB"/>
    <w:rsid w:val="00A76F06"/>
    <w:rsid w:val="00A8536D"/>
    <w:rsid w:val="00A85F0F"/>
    <w:rsid w:val="00A93CC1"/>
    <w:rsid w:val="00A93EF8"/>
    <w:rsid w:val="00AA0752"/>
    <w:rsid w:val="00AA23BC"/>
    <w:rsid w:val="00AA528F"/>
    <w:rsid w:val="00AA6ABB"/>
    <w:rsid w:val="00AB0B92"/>
    <w:rsid w:val="00AC0E6A"/>
    <w:rsid w:val="00AC0FAF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0EED"/>
    <w:rsid w:val="00AF11FD"/>
    <w:rsid w:val="00B00B2F"/>
    <w:rsid w:val="00B02167"/>
    <w:rsid w:val="00B06169"/>
    <w:rsid w:val="00B14E3B"/>
    <w:rsid w:val="00B159B6"/>
    <w:rsid w:val="00B20E02"/>
    <w:rsid w:val="00B20EBC"/>
    <w:rsid w:val="00B30736"/>
    <w:rsid w:val="00B322EA"/>
    <w:rsid w:val="00B32F48"/>
    <w:rsid w:val="00B3411F"/>
    <w:rsid w:val="00B35669"/>
    <w:rsid w:val="00B420F9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03F4"/>
    <w:rsid w:val="00BC07A0"/>
    <w:rsid w:val="00BC1F35"/>
    <w:rsid w:val="00BC56A7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22D49"/>
    <w:rsid w:val="00C36005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1476"/>
    <w:rsid w:val="00C83762"/>
    <w:rsid w:val="00C8781A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472"/>
    <w:rsid w:val="00CF0EE7"/>
    <w:rsid w:val="00CF0F66"/>
    <w:rsid w:val="00CF4CEF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3665"/>
    <w:rsid w:val="00D86032"/>
    <w:rsid w:val="00D975C5"/>
    <w:rsid w:val="00D97B43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43F6"/>
    <w:rsid w:val="00DE721B"/>
    <w:rsid w:val="00DE759B"/>
    <w:rsid w:val="00E01592"/>
    <w:rsid w:val="00E02DE7"/>
    <w:rsid w:val="00E033D3"/>
    <w:rsid w:val="00E065DF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59C6"/>
    <w:rsid w:val="00E47469"/>
    <w:rsid w:val="00E54B38"/>
    <w:rsid w:val="00E62873"/>
    <w:rsid w:val="00E6612F"/>
    <w:rsid w:val="00E67831"/>
    <w:rsid w:val="00E72D54"/>
    <w:rsid w:val="00E75FC3"/>
    <w:rsid w:val="00E81880"/>
    <w:rsid w:val="00EB3BB5"/>
    <w:rsid w:val="00EC3E1D"/>
    <w:rsid w:val="00EC5998"/>
    <w:rsid w:val="00EE2CFD"/>
    <w:rsid w:val="00EE40C0"/>
    <w:rsid w:val="00EE70EF"/>
    <w:rsid w:val="00EE7D12"/>
    <w:rsid w:val="00EF2121"/>
    <w:rsid w:val="00EF6A6B"/>
    <w:rsid w:val="00F04EC0"/>
    <w:rsid w:val="00F05FCC"/>
    <w:rsid w:val="00F062F9"/>
    <w:rsid w:val="00F14333"/>
    <w:rsid w:val="00F23524"/>
    <w:rsid w:val="00F23C6C"/>
    <w:rsid w:val="00F25CBE"/>
    <w:rsid w:val="00F33858"/>
    <w:rsid w:val="00F3415F"/>
    <w:rsid w:val="00F53C1B"/>
    <w:rsid w:val="00F6260E"/>
    <w:rsid w:val="00F832F7"/>
    <w:rsid w:val="00F83C14"/>
    <w:rsid w:val="00F90A64"/>
    <w:rsid w:val="00F90E43"/>
    <w:rsid w:val="00FA3958"/>
    <w:rsid w:val="00FA6380"/>
    <w:rsid w:val="00FB253A"/>
    <w:rsid w:val="00FB26BE"/>
    <w:rsid w:val="00FB2C38"/>
    <w:rsid w:val="00FB5310"/>
    <w:rsid w:val="00FB584B"/>
    <w:rsid w:val="00FC392F"/>
    <w:rsid w:val="00FC5879"/>
    <w:rsid w:val="00FD37BC"/>
    <w:rsid w:val="00FD59E0"/>
    <w:rsid w:val="00FD5CCB"/>
    <w:rsid w:val="00FD5DB4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2D3E"/>
  <w15:docId w15:val="{6AC75972-BCDF-4C1F-8046-AD784EB3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F2D6B-5EA2-4C03-B042-0DDAA0B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ilka Kaplanovic</cp:lastModifiedBy>
  <cp:revision>3</cp:revision>
  <cp:lastPrinted>2026-02-25T09:37:00Z</cp:lastPrinted>
  <dcterms:created xsi:type="dcterms:W3CDTF">2026-02-24T08:15:00Z</dcterms:created>
  <dcterms:modified xsi:type="dcterms:W3CDTF">2026-0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